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  卷227至卷24（傅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  卷227至卷24（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7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2  卷227至卷24（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